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8D" w:rsidRDefault="008D2ADA" w:rsidP="00793383">
      <w:pPr>
        <w:tabs>
          <w:tab w:val="left" w:pos="5387"/>
          <w:tab w:val="left" w:pos="5954"/>
          <w:tab w:val="left" w:pos="6521"/>
          <w:tab w:val="left" w:pos="6804"/>
          <w:tab w:val="left" w:pos="7088"/>
          <w:tab w:val="left" w:pos="7655"/>
          <w:tab w:val="left" w:pos="8222"/>
          <w:tab w:val="left" w:pos="8505"/>
          <w:tab w:val="left" w:pos="8789"/>
          <w:tab w:val="left" w:pos="9072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B4B70">
        <w:rPr>
          <w:sz w:val="28"/>
          <w:szCs w:val="28"/>
        </w:rPr>
        <w:t xml:space="preserve"> № 1</w:t>
      </w:r>
    </w:p>
    <w:p w:rsidR="004B248D" w:rsidRDefault="004B248D" w:rsidP="00793383">
      <w:pPr>
        <w:ind w:left="5670"/>
        <w:rPr>
          <w:sz w:val="28"/>
          <w:szCs w:val="28"/>
        </w:rPr>
      </w:pPr>
    </w:p>
    <w:p w:rsidR="004B248D" w:rsidRDefault="004B248D" w:rsidP="00793383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248D" w:rsidRDefault="004B248D" w:rsidP="00793383">
      <w:pPr>
        <w:ind w:left="5670"/>
        <w:rPr>
          <w:sz w:val="28"/>
          <w:szCs w:val="28"/>
        </w:rPr>
      </w:pPr>
    </w:p>
    <w:p w:rsidR="004B248D" w:rsidRPr="001A4A8A" w:rsidRDefault="00C277CB" w:rsidP="00793383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Указом </w:t>
      </w:r>
      <w:r w:rsidR="00646EE9">
        <w:rPr>
          <w:sz w:val="28"/>
          <w:szCs w:val="28"/>
        </w:rPr>
        <w:t>Губернатора</w:t>
      </w:r>
    </w:p>
    <w:p w:rsidR="004B248D" w:rsidRPr="001A4A8A" w:rsidRDefault="004B248D" w:rsidP="00793383">
      <w:pPr>
        <w:ind w:left="5670"/>
        <w:rPr>
          <w:sz w:val="28"/>
          <w:szCs w:val="28"/>
        </w:rPr>
      </w:pPr>
      <w:r w:rsidRPr="001A4A8A">
        <w:rPr>
          <w:sz w:val="28"/>
          <w:szCs w:val="28"/>
        </w:rPr>
        <w:t>Кировской области</w:t>
      </w:r>
    </w:p>
    <w:p w:rsidR="004B248D" w:rsidRPr="001A4A8A" w:rsidRDefault="004B248D" w:rsidP="00793383">
      <w:pPr>
        <w:ind w:left="567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5C6556">
        <w:rPr>
          <w:sz w:val="28"/>
          <w:szCs w:val="28"/>
        </w:rPr>
        <w:t>26.02.2020</w:t>
      </w:r>
      <w:r w:rsidR="00410B34">
        <w:rPr>
          <w:sz w:val="28"/>
          <w:szCs w:val="28"/>
        </w:rPr>
        <w:t xml:space="preserve">    </w:t>
      </w:r>
      <w:r w:rsidRPr="001A4A8A">
        <w:rPr>
          <w:sz w:val="28"/>
          <w:szCs w:val="28"/>
        </w:rPr>
        <w:t>№</w:t>
      </w:r>
      <w:r w:rsidR="005C6556">
        <w:rPr>
          <w:sz w:val="28"/>
          <w:szCs w:val="28"/>
        </w:rPr>
        <w:t xml:space="preserve"> 34</w:t>
      </w:r>
    </w:p>
    <w:p w:rsidR="00C62ABD" w:rsidRPr="00A46C6D" w:rsidRDefault="00C277CB" w:rsidP="00124FE6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94F6E" w:rsidRDefault="00C277CB" w:rsidP="00094F6E">
      <w:pPr>
        <w:shd w:val="clear" w:color="auto" w:fill="FFFFFF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 w:rsidRPr="00C277CB">
        <w:rPr>
          <w:b/>
          <w:sz w:val="28"/>
          <w:szCs w:val="28"/>
        </w:rPr>
        <w:t xml:space="preserve">комиссии </w:t>
      </w:r>
      <w:r w:rsidRPr="00C277CB">
        <w:rPr>
          <w:b/>
          <w:bCs/>
          <w:color w:val="000000"/>
          <w:spacing w:val="1"/>
          <w:sz w:val="28"/>
          <w:szCs w:val="28"/>
        </w:rPr>
        <w:t xml:space="preserve">по рассмотрению заявлений </w:t>
      </w:r>
      <w:r w:rsidR="00426094">
        <w:rPr>
          <w:b/>
          <w:bCs/>
          <w:color w:val="000000"/>
          <w:spacing w:val="1"/>
          <w:sz w:val="28"/>
          <w:szCs w:val="28"/>
        </w:rPr>
        <w:t>лиц,</w:t>
      </w:r>
      <w:bookmarkStart w:id="0" w:name="_GoBack"/>
      <w:bookmarkEnd w:id="0"/>
    </w:p>
    <w:p w:rsidR="004B248D" w:rsidRPr="00C277CB" w:rsidRDefault="00094F6E" w:rsidP="00094F6E">
      <w:pPr>
        <w:spacing w:after="48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замещающих муниципальные должности, должности главы местной администрации по контракту,</w:t>
      </w:r>
      <w:r w:rsidR="00C277CB" w:rsidRPr="00C277CB">
        <w:rPr>
          <w:b/>
          <w:bCs/>
          <w:color w:val="000000"/>
          <w:spacing w:val="1"/>
          <w:sz w:val="28"/>
          <w:szCs w:val="28"/>
        </w:rPr>
        <w:t xml:space="preserve"> о невозможности представления по объективным причинам сведений о доходах, расходах, об имуществе и обязательствах имущественного характера </w:t>
      </w:r>
      <w:r w:rsidR="00747C44">
        <w:rPr>
          <w:b/>
          <w:bCs/>
          <w:color w:val="000000"/>
          <w:spacing w:val="1"/>
          <w:sz w:val="28"/>
          <w:szCs w:val="28"/>
        </w:rPr>
        <w:t xml:space="preserve">своих </w:t>
      </w:r>
      <w:r w:rsidR="00C277CB" w:rsidRPr="00C277CB">
        <w:rPr>
          <w:b/>
          <w:bCs/>
          <w:color w:val="000000"/>
          <w:spacing w:val="1"/>
          <w:sz w:val="28"/>
          <w:szCs w:val="28"/>
        </w:rPr>
        <w:t>супруги (супруга) и несовершеннолетних детей</w:t>
      </w: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56"/>
        <w:gridCol w:w="5810"/>
      </w:tblGrid>
      <w:tr w:rsidR="00C277CB" w:rsidTr="00AB1EB7">
        <w:trPr>
          <w:trHeight w:val="637"/>
        </w:trPr>
        <w:tc>
          <w:tcPr>
            <w:tcW w:w="3190" w:type="dxa"/>
          </w:tcPr>
          <w:p w:rsidR="00C277CB" w:rsidRDefault="00C277CB" w:rsidP="00C277CB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</w:t>
            </w:r>
          </w:p>
          <w:p w:rsidR="00C277CB" w:rsidRDefault="00C277CB" w:rsidP="00C277CB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еевич</w:t>
            </w:r>
          </w:p>
          <w:p w:rsidR="00C277CB" w:rsidRDefault="00C277CB" w:rsidP="00C277CB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C277CB" w:rsidRDefault="00C277CB" w:rsidP="00C277CB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0" w:type="dxa"/>
          </w:tcPr>
          <w:p w:rsidR="00C277CB" w:rsidRDefault="00C277CB" w:rsidP="00AB1EB7">
            <w:pPr>
              <w:pStyle w:val="ac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дминистрации Губернато</w:t>
            </w:r>
            <w:r w:rsidR="00BA438E">
              <w:rPr>
                <w:sz w:val="28"/>
                <w:szCs w:val="28"/>
              </w:rPr>
              <w:t xml:space="preserve">ра </w:t>
            </w:r>
            <w:r w:rsidR="00BA438E">
              <w:rPr>
                <w:sz w:val="28"/>
                <w:szCs w:val="28"/>
              </w:rPr>
              <w:br/>
              <w:t xml:space="preserve">и </w:t>
            </w:r>
            <w:r>
              <w:rPr>
                <w:sz w:val="28"/>
                <w:szCs w:val="28"/>
              </w:rPr>
              <w:t>Правительства Кировской области, председатель комиссии</w:t>
            </w:r>
          </w:p>
          <w:p w:rsidR="00C277CB" w:rsidRDefault="00C277CB" w:rsidP="00AB1EB7">
            <w:pPr>
              <w:pStyle w:val="ac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8D135C" w:rsidTr="00AB1EB7">
        <w:trPr>
          <w:trHeight w:val="637"/>
        </w:trPr>
        <w:tc>
          <w:tcPr>
            <w:tcW w:w="3190" w:type="dxa"/>
          </w:tcPr>
          <w:p w:rsidR="008D135C" w:rsidRDefault="00AB1EB7" w:rsidP="00CA0080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АТОВА</w:t>
            </w:r>
          </w:p>
          <w:p w:rsidR="008D135C" w:rsidRDefault="008D135C" w:rsidP="00CA0080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356" w:type="dxa"/>
          </w:tcPr>
          <w:p w:rsidR="008D135C" w:rsidRDefault="008D135C" w:rsidP="00C277CB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0" w:type="dxa"/>
          </w:tcPr>
          <w:p w:rsidR="008D135C" w:rsidRDefault="008D135C" w:rsidP="00DA481C">
            <w:pPr>
              <w:pStyle w:val="ac"/>
              <w:jc w:val="both"/>
              <w:rPr>
                <w:sz w:val="28"/>
                <w:szCs w:val="28"/>
              </w:rPr>
            </w:pPr>
            <w:r w:rsidRPr="008D135C">
              <w:rPr>
                <w:sz w:val="28"/>
                <w:szCs w:val="28"/>
              </w:rPr>
              <w:t>начальник управления профилактики коррупционных и иных правонарушений</w:t>
            </w:r>
            <w:r w:rsidRPr="00D31070">
              <w:rPr>
                <w:sz w:val="28"/>
                <w:szCs w:val="28"/>
              </w:rPr>
              <w:t xml:space="preserve"> администрации Губернатора и Правительства Кировской области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8D135C" w:rsidRPr="00D31070" w:rsidRDefault="008D135C" w:rsidP="00DA481C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8D135C" w:rsidTr="00AB1EB7">
        <w:trPr>
          <w:trHeight w:val="637"/>
        </w:trPr>
        <w:tc>
          <w:tcPr>
            <w:tcW w:w="3190" w:type="dxa"/>
          </w:tcPr>
          <w:p w:rsidR="008D135C" w:rsidRDefault="008D135C" w:rsidP="00F011F6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ОГОРОВА Надежда Евгеньевна</w:t>
            </w:r>
          </w:p>
        </w:tc>
        <w:tc>
          <w:tcPr>
            <w:tcW w:w="356" w:type="dxa"/>
          </w:tcPr>
          <w:p w:rsidR="008D135C" w:rsidRDefault="008D135C" w:rsidP="00C277CB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0" w:type="dxa"/>
          </w:tcPr>
          <w:p w:rsidR="008D135C" w:rsidRDefault="008D135C" w:rsidP="00DA4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8D135C">
              <w:rPr>
                <w:sz w:val="28"/>
                <w:szCs w:val="28"/>
              </w:rPr>
              <w:t>управления профилактики коррупционных и иных правонарушений</w:t>
            </w:r>
            <w:r>
              <w:rPr>
                <w:sz w:val="28"/>
                <w:szCs w:val="28"/>
              </w:rPr>
              <w:t xml:space="preserve"> администрации Губернатора и Правительства Кировской области</w:t>
            </w:r>
            <w:r w:rsidR="006B0A5D">
              <w:rPr>
                <w:sz w:val="28"/>
                <w:szCs w:val="28"/>
              </w:rPr>
              <w:t>, секретарь комиссии</w:t>
            </w:r>
          </w:p>
          <w:p w:rsidR="008D135C" w:rsidRPr="00D31070" w:rsidRDefault="008D135C" w:rsidP="00DA481C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8D135C" w:rsidTr="00AB1EB7">
        <w:trPr>
          <w:trHeight w:val="637"/>
        </w:trPr>
        <w:tc>
          <w:tcPr>
            <w:tcW w:w="3190" w:type="dxa"/>
          </w:tcPr>
          <w:p w:rsidR="008D135C" w:rsidRDefault="008D135C" w:rsidP="008D135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</w:t>
            </w:r>
          </w:p>
          <w:p w:rsidR="008D135C" w:rsidRDefault="008D135C" w:rsidP="008D135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 Геннадьевна</w:t>
            </w:r>
          </w:p>
        </w:tc>
        <w:tc>
          <w:tcPr>
            <w:tcW w:w="356" w:type="dxa"/>
          </w:tcPr>
          <w:p w:rsidR="008D135C" w:rsidRDefault="008D135C" w:rsidP="00C277CB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0" w:type="dxa"/>
          </w:tcPr>
          <w:p w:rsidR="008D135C" w:rsidRDefault="008D135C" w:rsidP="00DA481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 ветеранов администрации Губернатора и Правительства Кировской области</w:t>
            </w:r>
            <w:r w:rsidR="004A3090">
              <w:rPr>
                <w:sz w:val="28"/>
                <w:szCs w:val="28"/>
              </w:rPr>
              <w:t xml:space="preserve"> (по согласованию)</w:t>
            </w:r>
          </w:p>
          <w:p w:rsidR="008D135C" w:rsidRDefault="008D135C" w:rsidP="00DA481C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8D135C" w:rsidTr="00AB1EB7">
        <w:trPr>
          <w:trHeight w:val="637"/>
        </w:trPr>
        <w:tc>
          <w:tcPr>
            <w:tcW w:w="3190" w:type="dxa"/>
          </w:tcPr>
          <w:p w:rsidR="008D135C" w:rsidRDefault="008D135C" w:rsidP="0015289E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ЛОВСКИЙ</w:t>
            </w:r>
          </w:p>
          <w:p w:rsidR="008D135C" w:rsidRDefault="008D135C" w:rsidP="0015289E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лерьевич</w:t>
            </w:r>
          </w:p>
        </w:tc>
        <w:tc>
          <w:tcPr>
            <w:tcW w:w="356" w:type="dxa"/>
          </w:tcPr>
          <w:p w:rsidR="008D135C" w:rsidRDefault="008D135C" w:rsidP="00C277CB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0" w:type="dxa"/>
          </w:tcPr>
          <w:p w:rsidR="008D135C" w:rsidRDefault="008D135C" w:rsidP="00DA4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, начальник государственно-правового управления министерства юстиции Кировской области</w:t>
            </w:r>
          </w:p>
          <w:p w:rsidR="008D135C" w:rsidRDefault="008D135C" w:rsidP="00DA481C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8D135C" w:rsidTr="00AB1EB7">
        <w:trPr>
          <w:trHeight w:val="637"/>
        </w:trPr>
        <w:tc>
          <w:tcPr>
            <w:tcW w:w="3190" w:type="dxa"/>
          </w:tcPr>
          <w:p w:rsidR="008D135C" w:rsidRDefault="008D135C" w:rsidP="004D0021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</w:t>
            </w:r>
          </w:p>
          <w:p w:rsidR="008D135C" w:rsidRDefault="008D135C" w:rsidP="004D0021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оргиевна</w:t>
            </w:r>
          </w:p>
        </w:tc>
        <w:tc>
          <w:tcPr>
            <w:tcW w:w="356" w:type="dxa"/>
          </w:tcPr>
          <w:p w:rsidR="008D135C" w:rsidRDefault="008D135C" w:rsidP="004D0021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0" w:type="dxa"/>
          </w:tcPr>
          <w:p w:rsidR="006F03D6" w:rsidRDefault="008D135C" w:rsidP="00AB1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взаимодействию </w:t>
            </w:r>
            <w:r w:rsidR="00DA481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органами местного самоуправления министерства внутренней политики Кировской области</w:t>
            </w:r>
          </w:p>
        </w:tc>
      </w:tr>
      <w:tr w:rsidR="008D135C" w:rsidTr="00AB1EB7">
        <w:trPr>
          <w:trHeight w:val="637"/>
        </w:trPr>
        <w:tc>
          <w:tcPr>
            <w:tcW w:w="3190" w:type="dxa"/>
          </w:tcPr>
          <w:p w:rsidR="008D135C" w:rsidRDefault="008D135C" w:rsidP="005B552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ИТИН</w:t>
            </w:r>
          </w:p>
          <w:p w:rsidR="008D135C" w:rsidRDefault="008D135C" w:rsidP="005B552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56" w:type="dxa"/>
          </w:tcPr>
          <w:p w:rsidR="008D135C" w:rsidRDefault="008D135C" w:rsidP="005B552A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0" w:type="dxa"/>
          </w:tcPr>
          <w:p w:rsidR="008D135C" w:rsidRDefault="00BA438E" w:rsidP="00DA481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Общественной палаты Кировской области, </w:t>
            </w:r>
            <w:r w:rsidR="00B16E69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Общественного совета </w:t>
            </w:r>
            <w:r w:rsidR="00B2658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и администрации Губернатора </w:t>
            </w:r>
            <w:r w:rsidR="00B2658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авительства Кировской области, президент общественной организации «Ассоциация участников Президентской программы Кировской области»</w:t>
            </w:r>
            <w:r w:rsidR="004A3090">
              <w:rPr>
                <w:sz w:val="28"/>
                <w:szCs w:val="28"/>
              </w:rPr>
              <w:t xml:space="preserve"> </w:t>
            </w:r>
            <w:r w:rsidR="004A3090">
              <w:rPr>
                <w:sz w:val="28"/>
                <w:szCs w:val="28"/>
              </w:rPr>
              <w:br/>
              <w:t>(по согласованию)</w:t>
            </w:r>
          </w:p>
          <w:p w:rsidR="00BA438E" w:rsidRDefault="00BA438E" w:rsidP="00DA481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8D135C" w:rsidTr="00AB1EB7">
        <w:trPr>
          <w:trHeight w:val="637"/>
        </w:trPr>
        <w:tc>
          <w:tcPr>
            <w:tcW w:w="3190" w:type="dxa"/>
          </w:tcPr>
          <w:p w:rsidR="008D135C" w:rsidRDefault="008D135C" w:rsidP="008C2693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ЬКЕ</w:t>
            </w:r>
          </w:p>
          <w:p w:rsidR="008D135C" w:rsidRDefault="008D135C" w:rsidP="008C2693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356" w:type="dxa"/>
          </w:tcPr>
          <w:p w:rsidR="008D135C" w:rsidRDefault="008D135C" w:rsidP="00C5687A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0" w:type="dxa"/>
          </w:tcPr>
          <w:p w:rsidR="008D135C" w:rsidRDefault="008D135C" w:rsidP="00DA481C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вопросам государственной гражданской службы </w:t>
            </w:r>
            <w:r>
              <w:rPr>
                <w:sz w:val="28"/>
                <w:szCs w:val="28"/>
              </w:rPr>
              <w:br/>
              <w:t xml:space="preserve">и кадров администрации Губернатора </w:t>
            </w:r>
            <w:r>
              <w:rPr>
                <w:sz w:val="28"/>
                <w:szCs w:val="28"/>
              </w:rPr>
              <w:br/>
              <w:t>и Правительства Кировской области</w:t>
            </w:r>
          </w:p>
        </w:tc>
      </w:tr>
    </w:tbl>
    <w:p w:rsidR="007C41C1" w:rsidRPr="004B248D" w:rsidRDefault="007C41C1" w:rsidP="0067026C">
      <w:pPr>
        <w:spacing w:before="720" w:line="4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7C41C1" w:rsidRPr="004B248D" w:rsidSect="00F14FBB">
      <w:headerReference w:type="default" r:id="rId8"/>
      <w:footerReference w:type="default" r:id="rId9"/>
      <w:pgSz w:w="11906" w:h="16838"/>
      <w:pgMar w:top="1134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1C" w:rsidRDefault="00D14C1C" w:rsidP="00072C5F">
      <w:r>
        <w:separator/>
      </w:r>
    </w:p>
  </w:endnote>
  <w:endnote w:type="continuationSeparator" w:id="0">
    <w:p w:rsidR="00D14C1C" w:rsidRDefault="00D14C1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1C" w:rsidRDefault="00D14C1C" w:rsidP="00072C5F">
      <w:r>
        <w:separator/>
      </w:r>
    </w:p>
  </w:footnote>
  <w:footnote w:type="continuationSeparator" w:id="0">
    <w:p w:rsidR="00D14C1C" w:rsidRDefault="00D14C1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130921"/>
      <w:docPartObj>
        <w:docPartGallery w:val="Page Numbers (Top of Page)"/>
        <w:docPartUnique/>
      </w:docPartObj>
    </w:sdtPr>
    <w:sdtEndPr/>
    <w:sdtContent>
      <w:p w:rsidR="006569D5" w:rsidRDefault="00B62DAD">
        <w:pPr>
          <w:pStyle w:val="a8"/>
          <w:jc w:val="center"/>
        </w:pPr>
        <w:r>
          <w:fldChar w:fldCharType="begin"/>
        </w:r>
        <w:r w:rsidR="006569D5">
          <w:instrText>PAGE   \* MERGEFORMAT</w:instrText>
        </w:r>
        <w:r>
          <w:fldChar w:fldCharType="separate"/>
        </w:r>
        <w:r w:rsidR="00426094">
          <w:rPr>
            <w:noProof/>
          </w:rPr>
          <w:t>2</w:t>
        </w:r>
        <w: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223FF"/>
    <w:rsid w:val="0002517D"/>
    <w:rsid w:val="00032998"/>
    <w:rsid w:val="000408D6"/>
    <w:rsid w:val="00061B47"/>
    <w:rsid w:val="00065F50"/>
    <w:rsid w:val="00072C5F"/>
    <w:rsid w:val="00091C1C"/>
    <w:rsid w:val="00092300"/>
    <w:rsid w:val="00094F6E"/>
    <w:rsid w:val="000A1709"/>
    <w:rsid w:val="000C35F8"/>
    <w:rsid w:val="000D6AE1"/>
    <w:rsid w:val="000F09EE"/>
    <w:rsid w:val="000F1F65"/>
    <w:rsid w:val="000F7530"/>
    <w:rsid w:val="001126D5"/>
    <w:rsid w:val="00124FE6"/>
    <w:rsid w:val="001306BD"/>
    <w:rsid w:val="001438BB"/>
    <w:rsid w:val="001564DF"/>
    <w:rsid w:val="0017595E"/>
    <w:rsid w:val="0017777F"/>
    <w:rsid w:val="001875A6"/>
    <w:rsid w:val="0019208D"/>
    <w:rsid w:val="00196134"/>
    <w:rsid w:val="001C08EA"/>
    <w:rsid w:val="001C2FB2"/>
    <w:rsid w:val="001E79C9"/>
    <w:rsid w:val="001F57E3"/>
    <w:rsid w:val="0020499D"/>
    <w:rsid w:val="00216471"/>
    <w:rsid w:val="002213FB"/>
    <w:rsid w:val="00244200"/>
    <w:rsid w:val="00262A54"/>
    <w:rsid w:val="002719A8"/>
    <w:rsid w:val="0027457D"/>
    <w:rsid w:val="002747B2"/>
    <w:rsid w:val="00275885"/>
    <w:rsid w:val="002B2A50"/>
    <w:rsid w:val="002C06F7"/>
    <w:rsid w:val="002C7A48"/>
    <w:rsid w:val="002E1D60"/>
    <w:rsid w:val="002F50C9"/>
    <w:rsid w:val="002F7F6A"/>
    <w:rsid w:val="00302784"/>
    <w:rsid w:val="00305E08"/>
    <w:rsid w:val="003100C5"/>
    <w:rsid w:val="00317A93"/>
    <w:rsid w:val="0032523E"/>
    <w:rsid w:val="00332C6E"/>
    <w:rsid w:val="0035575B"/>
    <w:rsid w:val="0037673B"/>
    <w:rsid w:val="003E4127"/>
    <w:rsid w:val="003E43A2"/>
    <w:rsid w:val="003F23BD"/>
    <w:rsid w:val="003F69BE"/>
    <w:rsid w:val="00410B34"/>
    <w:rsid w:val="004211C8"/>
    <w:rsid w:val="00426094"/>
    <w:rsid w:val="004402EE"/>
    <w:rsid w:val="00441EAD"/>
    <w:rsid w:val="00445437"/>
    <w:rsid w:val="00454ACE"/>
    <w:rsid w:val="0046318D"/>
    <w:rsid w:val="00463F10"/>
    <w:rsid w:val="004653AA"/>
    <w:rsid w:val="0047185C"/>
    <w:rsid w:val="004751C6"/>
    <w:rsid w:val="004763E3"/>
    <w:rsid w:val="0048773C"/>
    <w:rsid w:val="004A3090"/>
    <w:rsid w:val="004B248D"/>
    <w:rsid w:val="004B645C"/>
    <w:rsid w:val="004C0586"/>
    <w:rsid w:val="004E5727"/>
    <w:rsid w:val="004E6C36"/>
    <w:rsid w:val="004F1DEF"/>
    <w:rsid w:val="004F50DE"/>
    <w:rsid w:val="005138C3"/>
    <w:rsid w:val="0051727C"/>
    <w:rsid w:val="00523E86"/>
    <w:rsid w:val="005402FA"/>
    <w:rsid w:val="00543DB4"/>
    <w:rsid w:val="00550175"/>
    <w:rsid w:val="0055565B"/>
    <w:rsid w:val="00572984"/>
    <w:rsid w:val="00582F8A"/>
    <w:rsid w:val="00590992"/>
    <w:rsid w:val="005A47E9"/>
    <w:rsid w:val="005B6B5E"/>
    <w:rsid w:val="005C6556"/>
    <w:rsid w:val="005D00B1"/>
    <w:rsid w:val="005D1577"/>
    <w:rsid w:val="005D4E26"/>
    <w:rsid w:val="005E4AFC"/>
    <w:rsid w:val="00606014"/>
    <w:rsid w:val="0062621C"/>
    <w:rsid w:val="00640E1A"/>
    <w:rsid w:val="00645E1F"/>
    <w:rsid w:val="00646EE9"/>
    <w:rsid w:val="00647550"/>
    <w:rsid w:val="006501E3"/>
    <w:rsid w:val="006569D5"/>
    <w:rsid w:val="0067026C"/>
    <w:rsid w:val="006711A3"/>
    <w:rsid w:val="00674CE6"/>
    <w:rsid w:val="006A11FD"/>
    <w:rsid w:val="006B0A5D"/>
    <w:rsid w:val="006F03D6"/>
    <w:rsid w:val="006F36AD"/>
    <w:rsid w:val="00701CB6"/>
    <w:rsid w:val="00713B1D"/>
    <w:rsid w:val="00722BFB"/>
    <w:rsid w:val="00727F7F"/>
    <w:rsid w:val="007319C0"/>
    <w:rsid w:val="0073467F"/>
    <w:rsid w:val="00736907"/>
    <w:rsid w:val="007427D7"/>
    <w:rsid w:val="00747C44"/>
    <w:rsid w:val="007513A1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93383"/>
    <w:rsid w:val="00796CA6"/>
    <w:rsid w:val="007A5817"/>
    <w:rsid w:val="007A72C9"/>
    <w:rsid w:val="007A78ED"/>
    <w:rsid w:val="007B0666"/>
    <w:rsid w:val="007B13BC"/>
    <w:rsid w:val="007C41C1"/>
    <w:rsid w:val="007F136A"/>
    <w:rsid w:val="007F5582"/>
    <w:rsid w:val="0080235C"/>
    <w:rsid w:val="008208E8"/>
    <w:rsid w:val="00832CAE"/>
    <w:rsid w:val="00834849"/>
    <w:rsid w:val="0083625E"/>
    <w:rsid w:val="00841D89"/>
    <w:rsid w:val="00841EE2"/>
    <w:rsid w:val="0084304C"/>
    <w:rsid w:val="00843B39"/>
    <w:rsid w:val="00845D5C"/>
    <w:rsid w:val="00852EEF"/>
    <w:rsid w:val="00853FBF"/>
    <w:rsid w:val="00877F9F"/>
    <w:rsid w:val="008848BD"/>
    <w:rsid w:val="00896866"/>
    <w:rsid w:val="008B5C45"/>
    <w:rsid w:val="008C15B1"/>
    <w:rsid w:val="008C5863"/>
    <w:rsid w:val="008D135C"/>
    <w:rsid w:val="008D2ADA"/>
    <w:rsid w:val="008D6815"/>
    <w:rsid w:val="008E5898"/>
    <w:rsid w:val="008E6795"/>
    <w:rsid w:val="008E67ED"/>
    <w:rsid w:val="0091128F"/>
    <w:rsid w:val="00911525"/>
    <w:rsid w:val="00911935"/>
    <w:rsid w:val="009319E1"/>
    <w:rsid w:val="00955751"/>
    <w:rsid w:val="00974A3F"/>
    <w:rsid w:val="00982FC1"/>
    <w:rsid w:val="00985709"/>
    <w:rsid w:val="0099120C"/>
    <w:rsid w:val="009A2280"/>
    <w:rsid w:val="009B4B70"/>
    <w:rsid w:val="009B53E0"/>
    <w:rsid w:val="009B58E9"/>
    <w:rsid w:val="009C4CCA"/>
    <w:rsid w:val="009F0287"/>
    <w:rsid w:val="009F4727"/>
    <w:rsid w:val="009F7722"/>
    <w:rsid w:val="00A00193"/>
    <w:rsid w:val="00A00F89"/>
    <w:rsid w:val="00A01106"/>
    <w:rsid w:val="00A012E0"/>
    <w:rsid w:val="00A109D4"/>
    <w:rsid w:val="00A10B0E"/>
    <w:rsid w:val="00A13468"/>
    <w:rsid w:val="00A40B50"/>
    <w:rsid w:val="00A431BF"/>
    <w:rsid w:val="00A46C6D"/>
    <w:rsid w:val="00A67BF3"/>
    <w:rsid w:val="00A7076F"/>
    <w:rsid w:val="00AA1FAF"/>
    <w:rsid w:val="00AB1EB7"/>
    <w:rsid w:val="00AD381C"/>
    <w:rsid w:val="00AD43E6"/>
    <w:rsid w:val="00B13548"/>
    <w:rsid w:val="00B16E69"/>
    <w:rsid w:val="00B1780B"/>
    <w:rsid w:val="00B1799E"/>
    <w:rsid w:val="00B2168B"/>
    <w:rsid w:val="00B26580"/>
    <w:rsid w:val="00B33B2F"/>
    <w:rsid w:val="00B44BB7"/>
    <w:rsid w:val="00B504D0"/>
    <w:rsid w:val="00B528DC"/>
    <w:rsid w:val="00B62DAD"/>
    <w:rsid w:val="00B77557"/>
    <w:rsid w:val="00B86DAD"/>
    <w:rsid w:val="00B901E8"/>
    <w:rsid w:val="00BA2463"/>
    <w:rsid w:val="00BA438E"/>
    <w:rsid w:val="00BB6830"/>
    <w:rsid w:val="00BD36AE"/>
    <w:rsid w:val="00BE10D2"/>
    <w:rsid w:val="00BE2D1A"/>
    <w:rsid w:val="00BE42FE"/>
    <w:rsid w:val="00BF4164"/>
    <w:rsid w:val="00C06C20"/>
    <w:rsid w:val="00C277CB"/>
    <w:rsid w:val="00C4290C"/>
    <w:rsid w:val="00C62ABD"/>
    <w:rsid w:val="00C6573E"/>
    <w:rsid w:val="00C65ACC"/>
    <w:rsid w:val="00C72BD1"/>
    <w:rsid w:val="00C73E61"/>
    <w:rsid w:val="00C855D5"/>
    <w:rsid w:val="00C94890"/>
    <w:rsid w:val="00C976BA"/>
    <w:rsid w:val="00CA1A34"/>
    <w:rsid w:val="00CA3B7D"/>
    <w:rsid w:val="00CA6DB2"/>
    <w:rsid w:val="00CC6AD1"/>
    <w:rsid w:val="00CD077C"/>
    <w:rsid w:val="00CF0385"/>
    <w:rsid w:val="00CF5D41"/>
    <w:rsid w:val="00D03C43"/>
    <w:rsid w:val="00D11129"/>
    <w:rsid w:val="00D14C1C"/>
    <w:rsid w:val="00D31070"/>
    <w:rsid w:val="00D32238"/>
    <w:rsid w:val="00D44D25"/>
    <w:rsid w:val="00D80F18"/>
    <w:rsid w:val="00D871C3"/>
    <w:rsid w:val="00D977FD"/>
    <w:rsid w:val="00DA481C"/>
    <w:rsid w:val="00DB5F41"/>
    <w:rsid w:val="00DE1D82"/>
    <w:rsid w:val="00DE3D54"/>
    <w:rsid w:val="00DF0A6E"/>
    <w:rsid w:val="00DF2AA1"/>
    <w:rsid w:val="00E040C0"/>
    <w:rsid w:val="00E30782"/>
    <w:rsid w:val="00E5586D"/>
    <w:rsid w:val="00E56DF5"/>
    <w:rsid w:val="00E65124"/>
    <w:rsid w:val="00E6665C"/>
    <w:rsid w:val="00EB6B9E"/>
    <w:rsid w:val="00EE6ACC"/>
    <w:rsid w:val="00F0112A"/>
    <w:rsid w:val="00F04693"/>
    <w:rsid w:val="00F06359"/>
    <w:rsid w:val="00F14FBB"/>
    <w:rsid w:val="00F329AC"/>
    <w:rsid w:val="00F35D97"/>
    <w:rsid w:val="00F42B7C"/>
    <w:rsid w:val="00F47DBC"/>
    <w:rsid w:val="00F53194"/>
    <w:rsid w:val="00F72C80"/>
    <w:rsid w:val="00F82C13"/>
    <w:rsid w:val="00F8412C"/>
    <w:rsid w:val="00F92EB6"/>
    <w:rsid w:val="00F967C7"/>
    <w:rsid w:val="00FA3111"/>
    <w:rsid w:val="00FA62BF"/>
    <w:rsid w:val="00FB1CF9"/>
    <w:rsid w:val="00FC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uiPriority w:val="59"/>
    <w:rsid w:val="00C2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67026C"/>
    <w:pPr>
      <w:ind w:firstLine="720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67026C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uiPriority w:val="59"/>
    <w:rsid w:val="00C2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67026C"/>
    <w:pPr>
      <w:ind w:firstLine="720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67026C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D5D47-F665-41B7-AC9F-5EEB75A9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slobodina_ai</cp:lastModifiedBy>
  <cp:revision>19</cp:revision>
  <cp:lastPrinted>2019-12-18T07:19:00Z</cp:lastPrinted>
  <dcterms:created xsi:type="dcterms:W3CDTF">2019-11-06T12:06:00Z</dcterms:created>
  <dcterms:modified xsi:type="dcterms:W3CDTF">2020-02-27T11:39:00Z</dcterms:modified>
</cp:coreProperties>
</file>